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DA" w:rsidRPr="006711E5" w:rsidRDefault="006D20AF" w:rsidP="006D20AF">
      <w:pPr>
        <w:pStyle w:val="aa"/>
        <w:ind w:left="7980" w:hangingChars="3800" w:hanging="7980"/>
        <w:rPr>
          <w:color w:val="9BBB59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8BF2" wp14:editId="16ED8E98">
                <wp:simplePos x="0" y="0"/>
                <wp:positionH relativeFrom="column">
                  <wp:posOffset>-28574</wp:posOffset>
                </wp:positionH>
                <wp:positionV relativeFrom="paragraph">
                  <wp:posOffset>95250</wp:posOffset>
                </wp:positionV>
                <wp:extent cx="5467350" cy="97155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FB6" w:rsidRPr="00A55FB6" w:rsidRDefault="00CA7D4E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メタボ予防改善教室</w:t>
                            </w:r>
                            <w:r w:rsidR="00CE58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ご案内</w:t>
                            </w:r>
                          </w:p>
                          <w:p w:rsidR="00A55FB6" w:rsidRDefault="00A55FB6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114F6" w:rsidRPr="006D20AF" w:rsidRDefault="00DB0DFE" w:rsidP="00CE584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2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25pt;margin-top:7.5pt;width:430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" filled="f" stroked="f">
                <v:textbox inset="5.85pt,.7pt,5.85pt,.7pt">
                  <w:txbxContent>
                    <w:p w:rsidR="00A55FB6" w:rsidRPr="00A55FB6" w:rsidRDefault="00CA7D4E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メタボ予防改善教室</w:t>
                      </w:r>
                      <w:r w:rsidR="00CE58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ご案内</w:t>
                      </w:r>
                    </w:p>
                    <w:p w:rsidR="00A55FB6" w:rsidRDefault="00A55FB6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114F6" w:rsidRPr="006D20AF" w:rsidRDefault="00DB0DFE" w:rsidP="00CE5843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20A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56FB8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　　　　　　　　　　　　　　　　　　　　　</w:t>
      </w:r>
      <w:r w:rsidR="003F106C">
        <w:rPr>
          <w:rFonts w:hint="eastAsia"/>
          <w:b/>
          <w:kern w:val="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9B314B">
        <w:rPr>
          <w:rFonts w:hint="eastAsia"/>
          <w:noProof/>
        </w:rPr>
        <w:t xml:space="preserve">　</w:t>
      </w:r>
      <w:r w:rsidR="00D67397">
        <w:rPr>
          <w:rFonts w:hint="eastAsia"/>
          <w:noProof/>
        </w:rPr>
        <w:t xml:space="preserve">　</w:t>
      </w:r>
      <w:r w:rsidR="0079424B">
        <w:rPr>
          <w:rFonts w:hint="eastAsia"/>
          <w:noProof/>
        </w:rPr>
        <w:t xml:space="preserve">　　　　　　　　　　　</w:t>
      </w:r>
      <w:r w:rsidR="00A958DA">
        <w:rPr>
          <w:rFonts w:hint="eastAsia"/>
          <w:noProof/>
        </w:rPr>
        <w:t xml:space="preserve">　　　　　　　　　　　　　　　　</w:t>
      </w:r>
      <w:r w:rsidR="00C76BCB">
        <w:rPr>
          <w:rFonts w:hint="eastAsia"/>
          <w:noProof/>
        </w:rPr>
        <w:t xml:space="preserve">　　　　　　</w:t>
      </w:r>
      <w:r w:rsidR="00A958DA">
        <w:rPr>
          <w:rFonts w:hint="eastAsia"/>
          <w:noProof/>
        </w:rPr>
        <w:t xml:space="preserve">　　</w:t>
      </w:r>
      <w:r w:rsidR="005D3099">
        <w:rPr>
          <w:rFonts w:hint="eastAsia"/>
          <w:noProof/>
        </w:rPr>
        <w:t xml:space="preserve">　　　</w:t>
      </w:r>
      <w:r w:rsidR="00E33F7F">
        <w:rPr>
          <w:rFonts w:hint="eastAsia"/>
          <w:noProof/>
        </w:rPr>
        <w:t xml:space="preserve">　　　</w:t>
      </w:r>
      <w:r w:rsidR="006711E5">
        <w:rPr>
          <w:rFonts w:hint="eastAsia"/>
          <w:noProof/>
        </w:rPr>
        <w:t xml:space="preserve">　</w:t>
      </w:r>
      <w:r w:rsidR="00E33F7F">
        <w:rPr>
          <w:rFonts w:hint="eastAsia"/>
          <w:noProof/>
        </w:rPr>
        <w:t xml:space="preserve">　　　　　　　　　　　　　　　　　　　　　　　　</w:t>
      </w:r>
      <w:r w:rsidR="00A958DA">
        <w:rPr>
          <w:rFonts w:hint="eastAsia"/>
          <w:noProof/>
        </w:rPr>
        <w:t xml:space="preserve">　</w:t>
      </w:r>
    </w:p>
    <w:p w:rsidR="00003CAA" w:rsidRDefault="000749AA" w:rsidP="00003CA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0340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</w:t>
      </w:r>
      <w:r w:rsidR="00A958D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</w:t>
      </w:r>
      <w:r w:rsidR="00DB0DF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</w:t>
      </w:r>
      <w:r w:rsidR="0096755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</w:t>
      </w:r>
      <w:r w:rsidR="00E310F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</w:t>
      </w:r>
      <w:r w:rsidR="000701D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</w:t>
      </w:r>
      <w:r w:rsidR="00003C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</w:t>
      </w:r>
    </w:p>
    <w:p w:rsidR="006D20AF" w:rsidRPr="00003CAA" w:rsidRDefault="00003CAA" w:rsidP="00003CAA">
      <w:pPr>
        <w:widowControl/>
        <w:jc w:val="left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　　　　　　　　　　　　　　　　　　　　　　　　　　　　　　　　　　</w:t>
      </w:r>
      <w:r w:rsidR="00A55FB6">
        <w:rPr>
          <w:noProof/>
        </w:rPr>
        <w:drawing>
          <wp:inline distT="0" distB="0" distL="0" distR="0" wp14:anchorId="16F66C21" wp14:editId="1F949B57">
            <wp:extent cx="926890" cy="885825"/>
            <wp:effectExtent l="0" t="0" r="6985" b="0"/>
            <wp:docPr id="2" name="図 2" descr="é¬¼ã¨ç¦ã®ç¯å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¬¼ã¨ç¦ã®ç¯å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91" cy="8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AE2" w:rsidRPr="000A4907" w:rsidRDefault="006D20AF" w:rsidP="006D20AF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</w:p>
    <w:p w:rsidR="000749AA" w:rsidRPr="009D44EC" w:rsidRDefault="006F3DF6" w:rsidP="006F3DF6">
      <w:pPr>
        <w:widowControl/>
        <w:ind w:firstLineChars="100" w:firstLine="24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平成31年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月の</w:t>
      </w:r>
      <w:r w:rsidR="00A958D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当センターにおきましての、メタボ予防教室の開催をご案内致します。</w:t>
      </w:r>
    </w:p>
    <w:p w:rsidR="009D661E" w:rsidRPr="009D44EC" w:rsidRDefault="00C337AE" w:rsidP="00E201B1">
      <w:pPr>
        <w:widowControl/>
        <w:ind w:left="7455" w:hangingChars="3550" w:hanging="7455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679D07F6" wp14:editId="0E47589D">
            <wp:simplePos x="0" y="0"/>
            <wp:positionH relativeFrom="column">
              <wp:posOffset>3886200</wp:posOffset>
            </wp:positionH>
            <wp:positionV relativeFrom="paragraph">
              <wp:posOffset>190500</wp:posOffset>
            </wp:positionV>
            <wp:extent cx="2457450" cy="3113405"/>
            <wp:effectExtent l="19050" t="19050" r="19050" b="10795"/>
            <wp:wrapSquare wrapText="bothSides"/>
            <wp:docPr id="1" name="図 1" descr="C:\Users\4736-1\Desktop\ONE FOR ALL横浜地図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36-1\Desktop\ONE FOR ALL横浜地図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AA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</w:t>
      </w:r>
      <w:r w:rsidR="009D661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記の通り開催致しますので、是非ご参加下さい。</w:t>
      </w:r>
    </w:p>
    <w:p w:rsidR="009E1265" w:rsidRPr="009D44EC" w:rsidRDefault="009D661E" w:rsidP="00003CAA">
      <w:pPr>
        <w:widowControl/>
        <w:ind w:left="8520" w:hangingChars="3550" w:hanging="852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。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                                                   　　　　　　　　　　　　　　　　　　　　　　　　　　　　　　　　　　　　　　　　　　　　　　　　　　　　</w:t>
      </w:r>
    </w:p>
    <w:p w:rsidR="00E00FDE" w:rsidRPr="009D44EC" w:rsidRDefault="00E00FDE" w:rsidP="00E00FDE">
      <w:pPr>
        <w:widowControl/>
        <w:ind w:leftChars="149" w:left="313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　　　記</w:t>
      </w: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8"/>
        </w:rPr>
        <w:t xml:space="preserve">日時：　</w:t>
      </w:r>
      <w:r w:rsidR="00CA7D4E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平成３１年２</w:t>
      </w:r>
      <w:r w:rsidR="0093600A"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月</w:t>
      </w:r>
      <w:r w:rsidR="00CA7D4E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>１３</w:t>
      </w:r>
      <w:r w:rsidRPr="009D44EC">
        <w:rPr>
          <w:rFonts w:ascii="HG創英角ﾎﾟｯﾌﾟ体" w:eastAsia="HG創英角ﾎﾟｯﾌﾟ体" w:hAnsi="HG創英角ﾎﾟｯﾌﾟ体" w:cs="Times New Roman" w:hint="eastAsia"/>
          <w:kern w:val="0"/>
          <w:sz w:val="32"/>
          <w:szCs w:val="32"/>
        </w:rPr>
        <w:t xml:space="preserve">日(水)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　</w:t>
      </w:r>
    </w:p>
    <w:p w:rsidR="00E00FDE" w:rsidRPr="009D44EC" w:rsidRDefault="00E00FDE" w:rsidP="00E03407">
      <w:pPr>
        <w:widowControl/>
        <w:ind w:firstLineChars="400" w:firstLine="9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4：30～16：00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(１４時１５分受付</w:t>
      </w:r>
      <w:r w:rsidR="00E03407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開始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です。)</w:t>
      </w: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：　</w:t>
      </w:r>
      <w:r w:rsidR="00C337A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  <w:szCs w:val="24"/>
        </w:rPr>
        <w:t>ONE FOR ALL 横浜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8B76B8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旧戸塚</w:t>
      </w:r>
      <w:r w:rsidR="00C337A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区役所跡地）</w:t>
      </w:r>
    </w:p>
    <w:p w:rsidR="00F57E83" w:rsidRPr="009D44EC" w:rsidRDefault="00F57E83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内容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：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健康運動指導士による運動の実践や</w:t>
      </w:r>
    </w:p>
    <w:p w:rsidR="00E201B1" w:rsidRDefault="00AB06CD" w:rsidP="00E201B1">
      <w:pPr>
        <w:widowControl/>
        <w:ind w:firstLineChars="450" w:firstLine="108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栄養士によるバランス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食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など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について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E201B1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</w:t>
      </w:r>
    </w:p>
    <w:p w:rsidR="00E00FDE" w:rsidRPr="009D44EC" w:rsidRDefault="00003CAA" w:rsidP="00E201B1">
      <w:pPr>
        <w:widowControl/>
        <w:ind w:firstLineChars="450" w:firstLine="1084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　　　　　　　　　</w:t>
      </w:r>
    </w:p>
    <w:p w:rsidR="006711E5" w:rsidRDefault="00E55B6C" w:rsidP="00DB0DF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申込み締切・２月１２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日(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火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)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定員</w:t>
      </w:r>
      <w:r w:rsidR="00AF6AE2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25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>名</w:t>
      </w:r>
    </w:p>
    <w:p w:rsidR="006157AA" w:rsidRPr="00E310F5" w:rsidRDefault="006157AA" w:rsidP="00E310F5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  <w:u w:val="single"/>
        </w:rPr>
      </w:pPr>
    </w:p>
    <w:p w:rsidR="00E00FDE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※身体を動かしやすい服装でお越し下さい。</w:t>
      </w:r>
    </w:p>
    <w:p w:rsidR="000B1B74" w:rsidRPr="009D44EC" w:rsidRDefault="00E00FDE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費は無料です。</w:t>
      </w:r>
    </w:p>
    <w:p w:rsidR="00E00FDE" w:rsidRPr="009D44EC" w:rsidRDefault="00E00FDE" w:rsidP="000B1B74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参加希望の方は電話か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下記申し込み用紙を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FAX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か手渡し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でお気軽にお申込み下さい。</w:t>
      </w: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</w:t>
      </w:r>
    </w:p>
    <w:p w:rsidR="00F57E83" w:rsidRDefault="006F3DF6" w:rsidP="00DF0094">
      <w:pPr>
        <w:widowControl/>
        <w:ind w:firstLineChars="250" w:firstLine="60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お待ちしております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。</w:t>
      </w:r>
    </w:p>
    <w:p w:rsidR="00386301" w:rsidRDefault="00386301" w:rsidP="00DF0094">
      <w:pPr>
        <w:widowControl/>
        <w:ind w:firstLineChars="250" w:firstLine="600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★〒244-0003　　横浜市戸塚区戸塚町3970-5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戸塚共立ﾒﾃﾞｨｶﾙｻﾃﾗｲﾄ健診センター/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担当</w:t>
      </w:r>
      <w:r w:rsidR="006F3DF6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/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B26692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大沢・</w:t>
      </w:r>
      <w:r w:rsidR="000A4907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田中・桑江・岡田</w:t>
      </w:r>
    </w:p>
    <w:p w:rsidR="004133B5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電話　0120-733-153　　</w:t>
      </w:r>
    </w:p>
    <w:p w:rsidR="00AF6AE2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FAX　045-869-4603</w:t>
      </w:r>
    </w:p>
    <w:p w:rsidR="00E00FDE" w:rsidRPr="009D44EC" w:rsidRDefault="004133B5" w:rsidP="004133B5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 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　　　　　　　　　　　　　　　　　　　　　　　                                                   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  </w:t>
      </w:r>
      <w:r w:rsidR="00E00FDE" w:rsidRPr="009D44EC">
        <w:rPr>
          <w:rFonts w:ascii="HG丸ｺﾞｼｯｸM-PRO" w:eastAsia="HG丸ｺﾞｼｯｸM-PRO" w:hAnsi="HG丸ｺﾞｼｯｸM-PRO" w:cs="Times New Roman"/>
          <w:kern w:val="0"/>
          <w:sz w:val="22"/>
        </w:rPr>
        <w:t xml:space="preserve"> 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 </w:t>
      </w:r>
    </w:p>
    <w:p w:rsidR="00E00FDE" w:rsidRPr="009D44EC" w:rsidRDefault="00D13983" w:rsidP="00E00FDE">
      <w:pPr>
        <w:widowControl/>
        <w:ind w:firstLine="360"/>
        <w:jc w:val="left"/>
        <w:rPr>
          <w:rFonts w:ascii="HG丸ｺﾞｼｯｸM-PRO" w:eastAsia="HG丸ｺﾞｼｯｸM-PRO" w:hAnsi="HG丸ｺﾞｼｯｸM-PRO" w:cs="Times New Roman"/>
          <w:b/>
          <w:kern w:val="0"/>
          <w:sz w:val="24"/>
        </w:rPr>
      </w:pPr>
      <w:r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>・・・・・・・・・・・・・・・・・・・・・・・・・・・・・・・・・・・・・・・</w:t>
      </w:r>
      <w:r w:rsidR="00E00FDE" w:rsidRPr="009D44EC">
        <w:rPr>
          <w:rFonts w:ascii="HG丸ｺﾞｼｯｸM-PRO" w:eastAsia="HG丸ｺﾞｼｯｸM-PRO" w:hAnsi="HG丸ｺﾞｼｯｸM-PRO" w:cs="Times New Roman" w:hint="eastAsia"/>
          <w:b/>
          <w:kern w:val="0"/>
          <w:sz w:val="24"/>
        </w:rPr>
        <w:t xml:space="preserve">  </w:t>
      </w:r>
    </w:p>
    <w:p w:rsidR="00E00FDE" w:rsidRDefault="00B26692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申込み用紙　</w:t>
      </w:r>
      <w:r w:rsidR="00CA7D4E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２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>月</w:t>
      </w:r>
    </w:p>
    <w:p w:rsidR="00E201B1" w:rsidRPr="009D44EC" w:rsidRDefault="00E201B1" w:rsidP="00E00FDE">
      <w:pPr>
        <w:widowControl/>
        <w:numPr>
          <w:ilvl w:val="0"/>
          <w:numId w:val="1"/>
        </w:numPr>
        <w:jc w:val="left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E00FDE" w:rsidRPr="009D44EC" w:rsidRDefault="006711E5" w:rsidP="00E201B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</w:t>
      </w:r>
      <w:r w:rsidR="00E00FDE"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>名前　　　　　　　　　　（男　女）　　　年齢（　　）</w:t>
      </w:r>
    </w:p>
    <w:p w:rsidR="00D13983" w:rsidRPr="009D44EC" w:rsidRDefault="00D13983" w:rsidP="00D13983">
      <w:pPr>
        <w:widowControl/>
        <w:numPr>
          <w:ilvl w:val="0"/>
          <w:numId w:val="1"/>
        </w:numPr>
        <w:spacing w:line="600" w:lineRule="exact"/>
        <w:ind w:left="357" w:hanging="357"/>
        <w:jc w:val="left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2"/>
          <w:u w:val="single"/>
        </w:rPr>
        <w:t xml:space="preserve">住所　〒　　　　　　　　　　　　　　　　　　　　　　　　　</w:t>
      </w:r>
    </w:p>
    <w:p w:rsidR="00933CB0" w:rsidRPr="009D44EC" w:rsidRDefault="00D13983" w:rsidP="00F67AFA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9D44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u w:val="single"/>
        </w:rPr>
        <w:t xml:space="preserve">電話番号　　　　　　　　　　　　　</w:t>
      </w:r>
    </w:p>
    <w:sectPr w:rsidR="00933CB0" w:rsidRPr="009D44EC" w:rsidSect="000B1B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F3" w:rsidRDefault="000376F3" w:rsidP="00B00DB3">
      <w:r>
        <w:separator/>
      </w:r>
    </w:p>
  </w:endnote>
  <w:endnote w:type="continuationSeparator" w:id="0">
    <w:p w:rsidR="000376F3" w:rsidRDefault="000376F3" w:rsidP="00B0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F3" w:rsidRDefault="000376F3" w:rsidP="00B00DB3">
      <w:r>
        <w:separator/>
      </w:r>
    </w:p>
  </w:footnote>
  <w:footnote w:type="continuationSeparator" w:id="0">
    <w:p w:rsidR="000376F3" w:rsidRDefault="000376F3" w:rsidP="00B0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9E8"/>
    <w:multiLevelType w:val="hybridMultilevel"/>
    <w:tmpl w:val="7570ED28"/>
    <w:lvl w:ilvl="0" w:tplc="E2046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DE"/>
    <w:rsid w:val="00003CAA"/>
    <w:rsid w:val="00030B0C"/>
    <w:rsid w:val="00031C4C"/>
    <w:rsid w:val="000376F3"/>
    <w:rsid w:val="0004559B"/>
    <w:rsid w:val="00056CA4"/>
    <w:rsid w:val="000701D0"/>
    <w:rsid w:val="0007192B"/>
    <w:rsid w:val="000749AA"/>
    <w:rsid w:val="00074B0B"/>
    <w:rsid w:val="00082968"/>
    <w:rsid w:val="00083D21"/>
    <w:rsid w:val="00083DC2"/>
    <w:rsid w:val="000A2E1E"/>
    <w:rsid w:val="000A4907"/>
    <w:rsid w:val="000B1A48"/>
    <w:rsid w:val="000B1B74"/>
    <w:rsid w:val="000B67CB"/>
    <w:rsid w:val="000C2976"/>
    <w:rsid w:val="000D13D7"/>
    <w:rsid w:val="001057B8"/>
    <w:rsid w:val="00116376"/>
    <w:rsid w:val="00116833"/>
    <w:rsid w:val="001269B1"/>
    <w:rsid w:val="00130255"/>
    <w:rsid w:val="00135814"/>
    <w:rsid w:val="00145400"/>
    <w:rsid w:val="00163F3E"/>
    <w:rsid w:val="001712C9"/>
    <w:rsid w:val="00171D95"/>
    <w:rsid w:val="00173F66"/>
    <w:rsid w:val="00187AA9"/>
    <w:rsid w:val="001A6F27"/>
    <w:rsid w:val="001B70F9"/>
    <w:rsid w:val="001C6C30"/>
    <w:rsid w:val="001C7ADA"/>
    <w:rsid w:val="001D5CBF"/>
    <w:rsid w:val="002148F7"/>
    <w:rsid w:val="002264E8"/>
    <w:rsid w:val="00240C0C"/>
    <w:rsid w:val="0026662F"/>
    <w:rsid w:val="00281187"/>
    <w:rsid w:val="00282F83"/>
    <w:rsid w:val="00291777"/>
    <w:rsid w:val="002973D3"/>
    <w:rsid w:val="002E4E80"/>
    <w:rsid w:val="002F538E"/>
    <w:rsid w:val="00311441"/>
    <w:rsid w:val="00321EB4"/>
    <w:rsid w:val="00322E61"/>
    <w:rsid w:val="00326C37"/>
    <w:rsid w:val="00333B6B"/>
    <w:rsid w:val="00347747"/>
    <w:rsid w:val="003540DD"/>
    <w:rsid w:val="00355219"/>
    <w:rsid w:val="003622B8"/>
    <w:rsid w:val="00376ACE"/>
    <w:rsid w:val="00386301"/>
    <w:rsid w:val="00396EA6"/>
    <w:rsid w:val="003A16F1"/>
    <w:rsid w:val="003B6039"/>
    <w:rsid w:val="003D0EB2"/>
    <w:rsid w:val="003D396D"/>
    <w:rsid w:val="003E2F7F"/>
    <w:rsid w:val="003F106C"/>
    <w:rsid w:val="003F5469"/>
    <w:rsid w:val="003F5743"/>
    <w:rsid w:val="00402782"/>
    <w:rsid w:val="004037B4"/>
    <w:rsid w:val="0041190A"/>
    <w:rsid w:val="004133B5"/>
    <w:rsid w:val="00413581"/>
    <w:rsid w:val="00413B3E"/>
    <w:rsid w:val="004232A1"/>
    <w:rsid w:val="00427E23"/>
    <w:rsid w:val="00445C99"/>
    <w:rsid w:val="00446D64"/>
    <w:rsid w:val="00456FB8"/>
    <w:rsid w:val="00461F31"/>
    <w:rsid w:val="004711D4"/>
    <w:rsid w:val="004744FF"/>
    <w:rsid w:val="0049221A"/>
    <w:rsid w:val="004A4F85"/>
    <w:rsid w:val="004B2ABD"/>
    <w:rsid w:val="004B2BDC"/>
    <w:rsid w:val="004D458A"/>
    <w:rsid w:val="004E74EC"/>
    <w:rsid w:val="005145E2"/>
    <w:rsid w:val="005409F0"/>
    <w:rsid w:val="00577BD7"/>
    <w:rsid w:val="00581231"/>
    <w:rsid w:val="005822D6"/>
    <w:rsid w:val="00584F94"/>
    <w:rsid w:val="0059031A"/>
    <w:rsid w:val="005A69FE"/>
    <w:rsid w:val="005B349A"/>
    <w:rsid w:val="005D20F2"/>
    <w:rsid w:val="005D3099"/>
    <w:rsid w:val="005E3DE4"/>
    <w:rsid w:val="005E51AC"/>
    <w:rsid w:val="005F1966"/>
    <w:rsid w:val="005F74F7"/>
    <w:rsid w:val="006137BC"/>
    <w:rsid w:val="00614AD6"/>
    <w:rsid w:val="006157AA"/>
    <w:rsid w:val="00622349"/>
    <w:rsid w:val="0063009D"/>
    <w:rsid w:val="00653B25"/>
    <w:rsid w:val="006711E5"/>
    <w:rsid w:val="00676D4C"/>
    <w:rsid w:val="00686E9F"/>
    <w:rsid w:val="006950C9"/>
    <w:rsid w:val="006A295C"/>
    <w:rsid w:val="006B0C35"/>
    <w:rsid w:val="006B22C2"/>
    <w:rsid w:val="006B7104"/>
    <w:rsid w:val="006C1CCD"/>
    <w:rsid w:val="006D20AF"/>
    <w:rsid w:val="006F3DF6"/>
    <w:rsid w:val="006F5536"/>
    <w:rsid w:val="00727E76"/>
    <w:rsid w:val="00737654"/>
    <w:rsid w:val="00762B9E"/>
    <w:rsid w:val="00763F92"/>
    <w:rsid w:val="0079424B"/>
    <w:rsid w:val="00794F53"/>
    <w:rsid w:val="007A55E0"/>
    <w:rsid w:val="007B5715"/>
    <w:rsid w:val="007C220F"/>
    <w:rsid w:val="007D594D"/>
    <w:rsid w:val="008158D4"/>
    <w:rsid w:val="008332B2"/>
    <w:rsid w:val="00894CA7"/>
    <w:rsid w:val="008A4D8F"/>
    <w:rsid w:val="008B76B8"/>
    <w:rsid w:val="008C0940"/>
    <w:rsid w:val="008C141B"/>
    <w:rsid w:val="008D101C"/>
    <w:rsid w:val="008E372C"/>
    <w:rsid w:val="008F1348"/>
    <w:rsid w:val="00901C1D"/>
    <w:rsid w:val="00915FBD"/>
    <w:rsid w:val="00917060"/>
    <w:rsid w:val="00921FD5"/>
    <w:rsid w:val="00933CB0"/>
    <w:rsid w:val="0093413E"/>
    <w:rsid w:val="0093600A"/>
    <w:rsid w:val="00944C76"/>
    <w:rsid w:val="00967558"/>
    <w:rsid w:val="00972890"/>
    <w:rsid w:val="0099234B"/>
    <w:rsid w:val="00992E4F"/>
    <w:rsid w:val="00993D62"/>
    <w:rsid w:val="00994DDD"/>
    <w:rsid w:val="00996838"/>
    <w:rsid w:val="00997B24"/>
    <w:rsid w:val="009A134B"/>
    <w:rsid w:val="009A53C4"/>
    <w:rsid w:val="009B280B"/>
    <w:rsid w:val="009B314B"/>
    <w:rsid w:val="009C6C93"/>
    <w:rsid w:val="009D0A1B"/>
    <w:rsid w:val="009D44EC"/>
    <w:rsid w:val="009D661E"/>
    <w:rsid w:val="009E1265"/>
    <w:rsid w:val="009F571F"/>
    <w:rsid w:val="00A06F33"/>
    <w:rsid w:val="00A15B74"/>
    <w:rsid w:val="00A34F61"/>
    <w:rsid w:val="00A3736A"/>
    <w:rsid w:val="00A472F1"/>
    <w:rsid w:val="00A50953"/>
    <w:rsid w:val="00A5338A"/>
    <w:rsid w:val="00A53FC3"/>
    <w:rsid w:val="00A55FB6"/>
    <w:rsid w:val="00A958DA"/>
    <w:rsid w:val="00AB06CD"/>
    <w:rsid w:val="00AF4097"/>
    <w:rsid w:val="00AF5EF3"/>
    <w:rsid w:val="00AF6AE2"/>
    <w:rsid w:val="00B00DB3"/>
    <w:rsid w:val="00B00E92"/>
    <w:rsid w:val="00B07F41"/>
    <w:rsid w:val="00B26685"/>
    <w:rsid w:val="00B26692"/>
    <w:rsid w:val="00B30D64"/>
    <w:rsid w:val="00BD2207"/>
    <w:rsid w:val="00BD2218"/>
    <w:rsid w:val="00BF7021"/>
    <w:rsid w:val="00C10E2E"/>
    <w:rsid w:val="00C114F6"/>
    <w:rsid w:val="00C337AE"/>
    <w:rsid w:val="00C45D33"/>
    <w:rsid w:val="00C719F1"/>
    <w:rsid w:val="00C76BCB"/>
    <w:rsid w:val="00CA7D4E"/>
    <w:rsid w:val="00CB55D0"/>
    <w:rsid w:val="00CD3F49"/>
    <w:rsid w:val="00CD555C"/>
    <w:rsid w:val="00CE2D75"/>
    <w:rsid w:val="00CE5843"/>
    <w:rsid w:val="00D067C9"/>
    <w:rsid w:val="00D12609"/>
    <w:rsid w:val="00D13983"/>
    <w:rsid w:val="00D245C0"/>
    <w:rsid w:val="00D47DD5"/>
    <w:rsid w:val="00D55D2B"/>
    <w:rsid w:val="00D660D3"/>
    <w:rsid w:val="00D67397"/>
    <w:rsid w:val="00D9521B"/>
    <w:rsid w:val="00DB0DFE"/>
    <w:rsid w:val="00DB3216"/>
    <w:rsid w:val="00DD7BC5"/>
    <w:rsid w:val="00DF0094"/>
    <w:rsid w:val="00DF73E1"/>
    <w:rsid w:val="00E00FDE"/>
    <w:rsid w:val="00E02515"/>
    <w:rsid w:val="00E03407"/>
    <w:rsid w:val="00E04A85"/>
    <w:rsid w:val="00E1632D"/>
    <w:rsid w:val="00E201B1"/>
    <w:rsid w:val="00E310F5"/>
    <w:rsid w:val="00E33DF6"/>
    <w:rsid w:val="00E33F7F"/>
    <w:rsid w:val="00E41B93"/>
    <w:rsid w:val="00E51BA6"/>
    <w:rsid w:val="00E55B6C"/>
    <w:rsid w:val="00E77B45"/>
    <w:rsid w:val="00E9727D"/>
    <w:rsid w:val="00EA6FEC"/>
    <w:rsid w:val="00EB5DC1"/>
    <w:rsid w:val="00ED48DA"/>
    <w:rsid w:val="00EE25FF"/>
    <w:rsid w:val="00EE3E08"/>
    <w:rsid w:val="00F126A2"/>
    <w:rsid w:val="00F14322"/>
    <w:rsid w:val="00F205DA"/>
    <w:rsid w:val="00F5495B"/>
    <w:rsid w:val="00F57E83"/>
    <w:rsid w:val="00F64B76"/>
    <w:rsid w:val="00F67AFA"/>
    <w:rsid w:val="00F75726"/>
    <w:rsid w:val="00F77009"/>
    <w:rsid w:val="00F8114E"/>
    <w:rsid w:val="00F94D5F"/>
    <w:rsid w:val="00F96E46"/>
    <w:rsid w:val="00FA577B"/>
    <w:rsid w:val="00FC5EE8"/>
    <w:rsid w:val="00FD1B92"/>
    <w:rsid w:val="00FE511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0F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DB3"/>
  </w:style>
  <w:style w:type="paragraph" w:styleId="a7">
    <w:name w:val="footer"/>
    <w:basedOn w:val="a"/>
    <w:link w:val="a8"/>
    <w:uiPriority w:val="99"/>
    <w:unhideWhenUsed/>
    <w:rsid w:val="00B00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DB3"/>
  </w:style>
  <w:style w:type="paragraph" w:styleId="a9">
    <w:name w:val="List Paragraph"/>
    <w:basedOn w:val="a"/>
    <w:uiPriority w:val="34"/>
    <w:qFormat/>
    <w:rsid w:val="00D13983"/>
    <w:pPr>
      <w:ind w:leftChars="400" w:left="840"/>
    </w:pPr>
  </w:style>
  <w:style w:type="paragraph" w:styleId="aa">
    <w:name w:val="No Spacing"/>
    <w:uiPriority w:val="1"/>
    <w:qFormat/>
    <w:rsid w:val="003F106C"/>
    <w:pPr>
      <w:widowControl w:val="0"/>
      <w:jc w:val="both"/>
    </w:pPr>
  </w:style>
  <w:style w:type="paragraph" w:styleId="ab">
    <w:name w:val="Note Heading"/>
    <w:basedOn w:val="a"/>
    <w:next w:val="a"/>
    <w:link w:val="ac"/>
    <w:uiPriority w:val="99"/>
    <w:unhideWhenUsed/>
    <w:rsid w:val="00D47DD5"/>
    <w:pPr>
      <w:jc w:val="center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D47DD5"/>
    <w:pPr>
      <w:jc w:val="right"/>
    </w:pPr>
    <w:rPr>
      <w:rFonts w:ascii="Century" w:eastAsia="ＭＳ 明朝" w:hAnsi="Century" w:cs="Times New Roman"/>
      <w:noProof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D47DD5"/>
    <w:rPr>
      <w:rFonts w:ascii="Century" w:eastAsia="ＭＳ 明朝" w:hAnsi="Century" w:cs="Times New Roman"/>
      <w:noProof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ジャパネスク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E75E-05B2-4D12-BC32-A742FDF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6-1</dc:creator>
  <cp:lastModifiedBy>4735-4</cp:lastModifiedBy>
  <cp:revision>2</cp:revision>
  <cp:lastPrinted>2018-06-04T05:52:00Z</cp:lastPrinted>
  <dcterms:created xsi:type="dcterms:W3CDTF">2019-01-16T09:25:00Z</dcterms:created>
  <dcterms:modified xsi:type="dcterms:W3CDTF">2019-01-16T09:25:00Z</dcterms:modified>
</cp:coreProperties>
</file>